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3B" w:rsidRDefault="00975178" w:rsidP="0097517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  <w:r>
        <w:t xml:space="preserve">Отчет </w:t>
      </w:r>
      <w:r>
        <w:rPr>
          <w:lang w:val="en-US"/>
        </w:rPr>
        <w:t xml:space="preserve">c </w:t>
      </w:r>
      <w:r w:rsidRPr="00975178">
        <w:rPr>
          <w:lang w:val="en-US"/>
        </w:rPr>
        <w:t>antiplagiat.ru</w:t>
      </w:r>
    </w:p>
    <w:p w:rsidR="0043727B" w:rsidRDefault="0043727B" w:rsidP="0097517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</w:p>
    <w:p w:rsidR="0043727B" w:rsidRPr="00975178" w:rsidRDefault="0043727B" w:rsidP="0043727B">
      <w:pPr>
        <w:pStyle w:val="af2"/>
      </w:pPr>
      <w:r>
        <w:rPr>
          <w:noProof/>
          <w:lang w:eastAsia="ru-RU"/>
        </w:rPr>
        <w:drawing>
          <wp:inline distT="0" distB="0" distL="0" distR="0" wp14:anchorId="0C752B6C" wp14:editId="7592956F">
            <wp:extent cx="8495769" cy="3104596"/>
            <wp:effectExtent l="952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2304" cy="31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727B" w:rsidRPr="00975178" w:rsidSect="009E365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8D" w:rsidRDefault="00F67F8D" w:rsidP="007E009D">
      <w:pPr>
        <w:spacing w:line="240" w:lineRule="auto"/>
      </w:pPr>
      <w:r>
        <w:separator/>
      </w:r>
    </w:p>
  </w:endnote>
  <w:endnote w:type="continuationSeparator" w:id="0">
    <w:p w:rsidR="00F67F8D" w:rsidRDefault="00F67F8D" w:rsidP="007E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8" w:rsidRDefault="005C6238" w:rsidP="009E365C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8D" w:rsidRDefault="00F67F8D" w:rsidP="007E009D">
      <w:pPr>
        <w:spacing w:line="240" w:lineRule="auto"/>
      </w:pPr>
      <w:r>
        <w:separator/>
      </w:r>
    </w:p>
  </w:footnote>
  <w:footnote w:type="continuationSeparator" w:id="0">
    <w:p w:rsidR="00F67F8D" w:rsidRDefault="00F67F8D" w:rsidP="007E0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B07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4322C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F26"/>
    <w:multiLevelType w:val="multilevel"/>
    <w:tmpl w:val="D43C7DE2"/>
    <w:numStyleLink w:val="a"/>
  </w:abstractNum>
  <w:abstractNum w:abstractNumId="4" w15:restartNumberingAfterBreak="0">
    <w:nsid w:val="13874EF1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5" w15:restartNumberingAfterBreak="0">
    <w:nsid w:val="14CF6FF2"/>
    <w:multiLevelType w:val="multilevel"/>
    <w:tmpl w:val="BA98C9F2"/>
    <w:styleLink w:val="3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5510A34"/>
    <w:multiLevelType w:val="multilevel"/>
    <w:tmpl w:val="D43C7DE2"/>
    <w:styleLink w:val="a"/>
    <w:lvl w:ilvl="0">
      <w:start w:val="1"/>
      <w:numFmt w:val="russianUpper"/>
      <w:pStyle w:val="-"/>
      <w:suff w:val="nothing"/>
      <w:lvlText w:val="ПРИЛОЖЕНИЕ %1"/>
      <w:lvlJc w:val="right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1660A2"/>
    <w:multiLevelType w:val="hybridMultilevel"/>
    <w:tmpl w:val="1FECF218"/>
    <w:lvl w:ilvl="0" w:tplc="18365014">
      <w:start w:val="1"/>
      <w:numFmt w:val="decimal"/>
      <w:pStyle w:val="a0"/>
      <w:lvlText w:val="[%1]"/>
      <w:lvlJc w:val="left"/>
      <w:pPr>
        <w:ind w:left="4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94" w:hanging="360"/>
      </w:pPr>
    </w:lvl>
    <w:lvl w:ilvl="2" w:tplc="0409001B" w:tentative="1">
      <w:start w:val="1"/>
      <w:numFmt w:val="lowerRoman"/>
      <w:lvlText w:val="%3."/>
      <w:lvlJc w:val="right"/>
      <w:pPr>
        <w:ind w:left="5814" w:hanging="180"/>
      </w:pPr>
    </w:lvl>
    <w:lvl w:ilvl="3" w:tplc="0409000F" w:tentative="1">
      <w:start w:val="1"/>
      <w:numFmt w:val="decimal"/>
      <w:lvlText w:val="%4."/>
      <w:lvlJc w:val="left"/>
      <w:pPr>
        <w:ind w:left="6534" w:hanging="360"/>
      </w:pPr>
    </w:lvl>
    <w:lvl w:ilvl="4" w:tplc="04090019" w:tentative="1">
      <w:start w:val="1"/>
      <w:numFmt w:val="lowerLetter"/>
      <w:lvlText w:val="%5."/>
      <w:lvlJc w:val="left"/>
      <w:pPr>
        <w:ind w:left="7254" w:hanging="360"/>
      </w:pPr>
    </w:lvl>
    <w:lvl w:ilvl="5" w:tplc="0409001B" w:tentative="1">
      <w:start w:val="1"/>
      <w:numFmt w:val="lowerRoman"/>
      <w:lvlText w:val="%6."/>
      <w:lvlJc w:val="right"/>
      <w:pPr>
        <w:ind w:left="7974" w:hanging="180"/>
      </w:pPr>
    </w:lvl>
    <w:lvl w:ilvl="6" w:tplc="0409000F" w:tentative="1">
      <w:start w:val="1"/>
      <w:numFmt w:val="decimal"/>
      <w:lvlText w:val="%7."/>
      <w:lvlJc w:val="left"/>
      <w:pPr>
        <w:ind w:left="8694" w:hanging="360"/>
      </w:pPr>
    </w:lvl>
    <w:lvl w:ilvl="7" w:tplc="04090019" w:tentative="1">
      <w:start w:val="1"/>
      <w:numFmt w:val="lowerLetter"/>
      <w:lvlText w:val="%8."/>
      <w:lvlJc w:val="left"/>
      <w:pPr>
        <w:ind w:left="9414" w:hanging="360"/>
      </w:pPr>
    </w:lvl>
    <w:lvl w:ilvl="8" w:tplc="0409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8" w15:restartNumberingAfterBreak="0">
    <w:nsid w:val="17640ED0"/>
    <w:multiLevelType w:val="hybridMultilevel"/>
    <w:tmpl w:val="C89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5EF"/>
    <w:multiLevelType w:val="multilevel"/>
    <w:tmpl w:val="D43C7DE2"/>
    <w:numStyleLink w:val="a"/>
  </w:abstractNum>
  <w:abstractNum w:abstractNumId="10" w15:restartNumberingAfterBreak="0">
    <w:nsid w:val="21FF661A"/>
    <w:multiLevelType w:val="hybridMultilevel"/>
    <w:tmpl w:val="71B2437E"/>
    <w:lvl w:ilvl="0" w:tplc="1506D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B96"/>
    <w:multiLevelType w:val="multilevel"/>
    <w:tmpl w:val="D43C7DE2"/>
    <w:numStyleLink w:val="a"/>
  </w:abstractNum>
  <w:abstractNum w:abstractNumId="12" w15:restartNumberingAfterBreak="0">
    <w:nsid w:val="28532EE7"/>
    <w:multiLevelType w:val="hybridMultilevel"/>
    <w:tmpl w:val="89121D26"/>
    <w:lvl w:ilvl="0" w:tplc="27EA87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0FE9"/>
    <w:multiLevelType w:val="hybridMultilevel"/>
    <w:tmpl w:val="E7D6B5FC"/>
    <w:lvl w:ilvl="0" w:tplc="3468C7BA">
      <w:start w:val="1"/>
      <w:numFmt w:val="upperLetter"/>
      <w:lvlText w:val="ПРИЛОЖЕНИЕ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158"/>
    <w:multiLevelType w:val="multilevel"/>
    <w:tmpl w:val="71B24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B3"/>
    <w:multiLevelType w:val="hybridMultilevel"/>
    <w:tmpl w:val="EA380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0A0B5D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17" w15:restartNumberingAfterBreak="0">
    <w:nsid w:val="46562480"/>
    <w:multiLevelType w:val="hybridMultilevel"/>
    <w:tmpl w:val="9DF07E9A"/>
    <w:lvl w:ilvl="0" w:tplc="DF32FA4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4BBA"/>
    <w:multiLevelType w:val="multilevel"/>
    <w:tmpl w:val="46EC3D22"/>
    <w:styleLink w:val="a1"/>
    <w:lvl w:ilvl="0">
      <w:start w:val="1"/>
      <w:numFmt w:val="bullet"/>
      <w:pStyle w:val="a2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firstLine="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abstractNum w:abstractNumId="19" w15:restartNumberingAfterBreak="0">
    <w:nsid w:val="53843B0E"/>
    <w:multiLevelType w:val="multilevel"/>
    <w:tmpl w:val="D43C7DE2"/>
    <w:numStyleLink w:val="a"/>
  </w:abstractNum>
  <w:abstractNum w:abstractNumId="20" w15:restartNumberingAfterBreak="0">
    <w:nsid w:val="5B4F2DBF"/>
    <w:multiLevelType w:val="multi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F7BEC"/>
    <w:multiLevelType w:val="multilevel"/>
    <w:tmpl w:val="CA0A6CD0"/>
    <w:styleLink w:val="1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4683CCA"/>
    <w:multiLevelType w:val="multilevel"/>
    <w:tmpl w:val="BA98C9F2"/>
    <w:numStyleLink w:val="3"/>
  </w:abstractNum>
  <w:abstractNum w:abstractNumId="23" w15:restartNumberingAfterBreak="0">
    <w:nsid w:val="64710A43"/>
    <w:multiLevelType w:val="multilevel"/>
    <w:tmpl w:val="C366DBC6"/>
    <w:styleLink w:val="a3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24" w15:restartNumberingAfterBreak="0">
    <w:nsid w:val="65303714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4D2916"/>
    <w:multiLevelType w:val="multilevel"/>
    <w:tmpl w:val="55785FBA"/>
    <w:lvl w:ilvl="0">
      <w:start w:val="1"/>
      <w:numFmt w:val="decimal"/>
      <w:pStyle w:val="c"/>
      <w:lvlText w:val="ГЛАВА %1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CA6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08798D"/>
    <w:multiLevelType w:val="hybridMultilevel"/>
    <w:tmpl w:val="F98AC7E6"/>
    <w:lvl w:ilvl="0" w:tplc="4D66A6D4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346FED"/>
    <w:multiLevelType w:val="multilevel"/>
    <w:tmpl w:val="E3561F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6E66"/>
    <w:multiLevelType w:val="multilevel"/>
    <w:tmpl w:val="D43C7DE2"/>
    <w:numStyleLink w:val="a"/>
  </w:abstractNum>
  <w:abstractNum w:abstractNumId="30" w15:restartNumberingAfterBreak="0">
    <w:nsid w:val="76027B69"/>
    <w:multiLevelType w:val="multilevel"/>
    <w:tmpl w:val="C366DBC6"/>
    <w:numStyleLink w:val="a3"/>
  </w:abstractNum>
  <w:abstractNum w:abstractNumId="31" w15:restartNumberingAfterBreak="0">
    <w:nsid w:val="7AF97199"/>
    <w:multiLevelType w:val="hybridMultilevel"/>
    <w:tmpl w:val="B9465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FE4E4C"/>
    <w:multiLevelType w:val="multilevel"/>
    <w:tmpl w:val="69660B9E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D57BD2"/>
    <w:multiLevelType w:val="multilevel"/>
    <w:tmpl w:val="C366DBC6"/>
    <w:numStyleLink w:val="a3"/>
  </w:abstractNum>
  <w:num w:numId="1">
    <w:abstractNumId w:val="21"/>
  </w:num>
  <w:num w:numId="2">
    <w:abstractNumId w:val="32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14"/>
  </w:num>
  <w:num w:numId="8">
    <w:abstractNumId w:val="21"/>
  </w:num>
  <w:num w:numId="9">
    <w:abstractNumId w:val="5"/>
  </w:num>
  <w:num w:numId="10">
    <w:abstractNumId w:val="22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820" w:firstLine="0"/>
        </w:pPr>
        <w:rPr>
          <w:rFonts w:ascii="Times New Roman" w:hAnsi="Times New Roman" w:hint="default"/>
          <w:b/>
          <w:sz w:val="28"/>
        </w:rPr>
      </w:lvl>
    </w:lvlOverride>
  </w:num>
  <w:num w:numId="11">
    <w:abstractNumId w:val="20"/>
  </w:num>
  <w:num w:numId="12">
    <w:abstractNumId w:val="8"/>
  </w:num>
  <w:num w:numId="13">
    <w:abstractNumId w:val="1"/>
  </w:num>
  <w:num w:numId="14">
    <w:abstractNumId w:val="31"/>
  </w:num>
  <w:num w:numId="15">
    <w:abstractNumId w:val="15"/>
  </w:num>
  <w:num w:numId="16">
    <w:abstractNumId w:val="24"/>
  </w:num>
  <w:num w:numId="17">
    <w:abstractNumId w:val="13"/>
  </w:num>
  <w:num w:numId="18">
    <w:abstractNumId w:val="11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9">
    <w:abstractNumId w:val="6"/>
  </w:num>
  <w:num w:numId="20">
    <w:abstractNumId w:val="3"/>
  </w:num>
  <w:num w:numId="21">
    <w:abstractNumId w:val="19"/>
  </w:num>
  <w:num w:numId="22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9"/>
  </w:num>
  <w:num w:numId="24">
    <w:abstractNumId w:val="26"/>
  </w:num>
  <w:num w:numId="25">
    <w:abstractNumId w:val="4"/>
  </w:num>
  <w:num w:numId="26">
    <w:abstractNumId w:val="12"/>
  </w:num>
  <w:num w:numId="27">
    <w:abstractNumId w:val="16"/>
  </w:num>
  <w:num w:numId="28">
    <w:abstractNumId w:val="23"/>
  </w:num>
  <w:num w:numId="29">
    <w:abstractNumId w:val="33"/>
  </w:num>
  <w:num w:numId="30">
    <w:abstractNumId w:val="30"/>
  </w:num>
  <w:num w:numId="31">
    <w:abstractNumId w:val="28"/>
  </w:num>
  <w:num w:numId="32">
    <w:abstractNumId w:val="18"/>
    <w:lvlOverride w:ilvl="0">
      <w:lvl w:ilvl="0">
        <w:start w:val="1"/>
        <w:numFmt w:val="bullet"/>
        <w:pStyle w:val="a2"/>
        <w:lvlText w:val=""/>
        <w:lvlJc w:val="left"/>
        <w:pPr>
          <w:ind w:left="1069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789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09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229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949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669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389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09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829" w:hanging="360"/>
        </w:pPr>
        <w:rPr>
          <w:rFonts w:ascii="Wingdings" w:hAnsi="Wingdings" w:hint="default"/>
        </w:rPr>
      </w:lvl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8"/>
  </w:num>
  <w:num w:numId="36">
    <w:abstractNumId w:val="25"/>
  </w:num>
  <w:num w:numId="37">
    <w:abstractNumId w:val="27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36"/>
    <w:rsid w:val="00007E9E"/>
    <w:rsid w:val="0002061E"/>
    <w:rsid w:val="000207FA"/>
    <w:rsid w:val="000275CD"/>
    <w:rsid w:val="00032602"/>
    <w:rsid w:val="00036179"/>
    <w:rsid w:val="0004139C"/>
    <w:rsid w:val="00041F13"/>
    <w:rsid w:val="00053622"/>
    <w:rsid w:val="0005522A"/>
    <w:rsid w:val="00081A50"/>
    <w:rsid w:val="00083DCB"/>
    <w:rsid w:val="00087DD0"/>
    <w:rsid w:val="000A256F"/>
    <w:rsid w:val="000A6BB8"/>
    <w:rsid w:val="000B0C98"/>
    <w:rsid w:val="000C0535"/>
    <w:rsid w:val="000C1D04"/>
    <w:rsid w:val="000C731D"/>
    <w:rsid w:val="000C7DDB"/>
    <w:rsid w:val="000E213D"/>
    <w:rsid w:val="000E42C5"/>
    <w:rsid w:val="000E4539"/>
    <w:rsid w:val="000E6E5B"/>
    <w:rsid w:val="00121BAE"/>
    <w:rsid w:val="00127190"/>
    <w:rsid w:val="00130887"/>
    <w:rsid w:val="00132DA6"/>
    <w:rsid w:val="0013369C"/>
    <w:rsid w:val="00134FBE"/>
    <w:rsid w:val="00137691"/>
    <w:rsid w:val="0014749F"/>
    <w:rsid w:val="00152A89"/>
    <w:rsid w:val="00166EE3"/>
    <w:rsid w:val="00172E18"/>
    <w:rsid w:val="00193ABF"/>
    <w:rsid w:val="0019708A"/>
    <w:rsid w:val="001A19BF"/>
    <w:rsid w:val="001E2569"/>
    <w:rsid w:val="001E4628"/>
    <w:rsid w:val="00210097"/>
    <w:rsid w:val="00215597"/>
    <w:rsid w:val="00222F04"/>
    <w:rsid w:val="00223603"/>
    <w:rsid w:val="00231BDC"/>
    <w:rsid w:val="00234EAF"/>
    <w:rsid w:val="00240E3C"/>
    <w:rsid w:val="002566F2"/>
    <w:rsid w:val="00282FB1"/>
    <w:rsid w:val="002903F5"/>
    <w:rsid w:val="002A0D93"/>
    <w:rsid w:val="002A2FFC"/>
    <w:rsid w:val="002B2D73"/>
    <w:rsid w:val="002B33F1"/>
    <w:rsid w:val="002B794D"/>
    <w:rsid w:val="002E507B"/>
    <w:rsid w:val="002F583C"/>
    <w:rsid w:val="00316AB4"/>
    <w:rsid w:val="003320DB"/>
    <w:rsid w:val="00355492"/>
    <w:rsid w:val="00355DD1"/>
    <w:rsid w:val="00364CA5"/>
    <w:rsid w:val="00365157"/>
    <w:rsid w:val="00367400"/>
    <w:rsid w:val="00375412"/>
    <w:rsid w:val="003839C1"/>
    <w:rsid w:val="00394B15"/>
    <w:rsid w:val="00395F1F"/>
    <w:rsid w:val="00396149"/>
    <w:rsid w:val="003B1D4A"/>
    <w:rsid w:val="003E6BF6"/>
    <w:rsid w:val="003F1D59"/>
    <w:rsid w:val="003F25D9"/>
    <w:rsid w:val="00400D3B"/>
    <w:rsid w:val="00401072"/>
    <w:rsid w:val="00424B26"/>
    <w:rsid w:val="00431168"/>
    <w:rsid w:val="0043605E"/>
    <w:rsid w:val="0043727B"/>
    <w:rsid w:val="004443C5"/>
    <w:rsid w:val="004463CE"/>
    <w:rsid w:val="00447AB7"/>
    <w:rsid w:val="00465E30"/>
    <w:rsid w:val="00471C7E"/>
    <w:rsid w:val="00483047"/>
    <w:rsid w:val="004A3499"/>
    <w:rsid w:val="004B10A2"/>
    <w:rsid w:val="004B3ED0"/>
    <w:rsid w:val="004C0468"/>
    <w:rsid w:val="004C4545"/>
    <w:rsid w:val="004D4243"/>
    <w:rsid w:val="004D6275"/>
    <w:rsid w:val="004E5E3C"/>
    <w:rsid w:val="004F56CA"/>
    <w:rsid w:val="00502ABC"/>
    <w:rsid w:val="005056AC"/>
    <w:rsid w:val="00513335"/>
    <w:rsid w:val="00516714"/>
    <w:rsid w:val="005215D9"/>
    <w:rsid w:val="00543844"/>
    <w:rsid w:val="00561CB8"/>
    <w:rsid w:val="00566D8B"/>
    <w:rsid w:val="005719AC"/>
    <w:rsid w:val="00574BDD"/>
    <w:rsid w:val="00577ADB"/>
    <w:rsid w:val="0058329A"/>
    <w:rsid w:val="00590AF5"/>
    <w:rsid w:val="00594B95"/>
    <w:rsid w:val="005B2881"/>
    <w:rsid w:val="005C19B3"/>
    <w:rsid w:val="005C1B6D"/>
    <w:rsid w:val="005C322F"/>
    <w:rsid w:val="005C6238"/>
    <w:rsid w:val="005D5932"/>
    <w:rsid w:val="005E1714"/>
    <w:rsid w:val="005E6DB2"/>
    <w:rsid w:val="005F27C5"/>
    <w:rsid w:val="005F698A"/>
    <w:rsid w:val="005F7B13"/>
    <w:rsid w:val="006064B0"/>
    <w:rsid w:val="00625F14"/>
    <w:rsid w:val="006306AE"/>
    <w:rsid w:val="00634AEE"/>
    <w:rsid w:val="0064192F"/>
    <w:rsid w:val="006530C6"/>
    <w:rsid w:val="00655136"/>
    <w:rsid w:val="00672C3A"/>
    <w:rsid w:val="006741B6"/>
    <w:rsid w:val="00676E00"/>
    <w:rsid w:val="006773DF"/>
    <w:rsid w:val="006806A7"/>
    <w:rsid w:val="00693033"/>
    <w:rsid w:val="00694C3B"/>
    <w:rsid w:val="006972FF"/>
    <w:rsid w:val="006A44B9"/>
    <w:rsid w:val="006B4D36"/>
    <w:rsid w:val="006C6571"/>
    <w:rsid w:val="006D6164"/>
    <w:rsid w:val="006E1C69"/>
    <w:rsid w:val="006E4804"/>
    <w:rsid w:val="006E6ED8"/>
    <w:rsid w:val="006F1E0A"/>
    <w:rsid w:val="006F38A3"/>
    <w:rsid w:val="006F3C76"/>
    <w:rsid w:val="006F5C18"/>
    <w:rsid w:val="007006AC"/>
    <w:rsid w:val="00704186"/>
    <w:rsid w:val="007242AE"/>
    <w:rsid w:val="007301B0"/>
    <w:rsid w:val="00731304"/>
    <w:rsid w:val="00735140"/>
    <w:rsid w:val="00753C7F"/>
    <w:rsid w:val="0075536C"/>
    <w:rsid w:val="00755501"/>
    <w:rsid w:val="00782EFE"/>
    <w:rsid w:val="007C5AC0"/>
    <w:rsid w:val="007D03B6"/>
    <w:rsid w:val="007E009D"/>
    <w:rsid w:val="007E4A7C"/>
    <w:rsid w:val="007E702F"/>
    <w:rsid w:val="007E74FB"/>
    <w:rsid w:val="007F054C"/>
    <w:rsid w:val="007F4354"/>
    <w:rsid w:val="00801F35"/>
    <w:rsid w:val="0081248C"/>
    <w:rsid w:val="008178E5"/>
    <w:rsid w:val="00831CEE"/>
    <w:rsid w:val="00835829"/>
    <w:rsid w:val="008364FB"/>
    <w:rsid w:val="0084595C"/>
    <w:rsid w:val="008506AB"/>
    <w:rsid w:val="00854FAE"/>
    <w:rsid w:val="00855742"/>
    <w:rsid w:val="00855B49"/>
    <w:rsid w:val="00862FBE"/>
    <w:rsid w:val="0088039A"/>
    <w:rsid w:val="0088122C"/>
    <w:rsid w:val="00893A60"/>
    <w:rsid w:val="00894143"/>
    <w:rsid w:val="008972AF"/>
    <w:rsid w:val="008A19C9"/>
    <w:rsid w:val="008A45DA"/>
    <w:rsid w:val="008B5F3C"/>
    <w:rsid w:val="008B6E73"/>
    <w:rsid w:val="008C2B7D"/>
    <w:rsid w:val="008C4BDD"/>
    <w:rsid w:val="008C72A0"/>
    <w:rsid w:val="008E0E20"/>
    <w:rsid w:val="008E59B3"/>
    <w:rsid w:val="008F1087"/>
    <w:rsid w:val="008F667F"/>
    <w:rsid w:val="009027F0"/>
    <w:rsid w:val="00904D72"/>
    <w:rsid w:val="009138DE"/>
    <w:rsid w:val="009207C4"/>
    <w:rsid w:val="00926CCD"/>
    <w:rsid w:val="00945C36"/>
    <w:rsid w:val="00975178"/>
    <w:rsid w:val="00980E8B"/>
    <w:rsid w:val="009843A3"/>
    <w:rsid w:val="009A705E"/>
    <w:rsid w:val="009B053D"/>
    <w:rsid w:val="009B12D1"/>
    <w:rsid w:val="009C21CA"/>
    <w:rsid w:val="009C3B47"/>
    <w:rsid w:val="009C46A3"/>
    <w:rsid w:val="009C5D3B"/>
    <w:rsid w:val="009C6C7A"/>
    <w:rsid w:val="009D0D9E"/>
    <w:rsid w:val="009D10C9"/>
    <w:rsid w:val="009D281B"/>
    <w:rsid w:val="009E365C"/>
    <w:rsid w:val="009F15A1"/>
    <w:rsid w:val="009F5122"/>
    <w:rsid w:val="00A26454"/>
    <w:rsid w:val="00A26C21"/>
    <w:rsid w:val="00A35802"/>
    <w:rsid w:val="00A45467"/>
    <w:rsid w:val="00A45A89"/>
    <w:rsid w:val="00A87641"/>
    <w:rsid w:val="00A90AC7"/>
    <w:rsid w:val="00AA3FD2"/>
    <w:rsid w:val="00AA6CDF"/>
    <w:rsid w:val="00AC22A8"/>
    <w:rsid w:val="00B14B3E"/>
    <w:rsid w:val="00B31709"/>
    <w:rsid w:val="00B321C1"/>
    <w:rsid w:val="00B35F92"/>
    <w:rsid w:val="00B6054D"/>
    <w:rsid w:val="00B67B54"/>
    <w:rsid w:val="00B73C33"/>
    <w:rsid w:val="00B75526"/>
    <w:rsid w:val="00B84EE4"/>
    <w:rsid w:val="00B956D4"/>
    <w:rsid w:val="00B96C1A"/>
    <w:rsid w:val="00BA1341"/>
    <w:rsid w:val="00BA774C"/>
    <w:rsid w:val="00BC614F"/>
    <w:rsid w:val="00BD5823"/>
    <w:rsid w:val="00BD6CFB"/>
    <w:rsid w:val="00BD70F7"/>
    <w:rsid w:val="00BE3F22"/>
    <w:rsid w:val="00BE68DA"/>
    <w:rsid w:val="00BF3104"/>
    <w:rsid w:val="00BF7A31"/>
    <w:rsid w:val="00C0284D"/>
    <w:rsid w:val="00C0459C"/>
    <w:rsid w:val="00C24439"/>
    <w:rsid w:val="00C45F49"/>
    <w:rsid w:val="00C7434B"/>
    <w:rsid w:val="00C91BE6"/>
    <w:rsid w:val="00C95164"/>
    <w:rsid w:val="00CF795D"/>
    <w:rsid w:val="00D20393"/>
    <w:rsid w:val="00D370D3"/>
    <w:rsid w:val="00D555CA"/>
    <w:rsid w:val="00D71F0D"/>
    <w:rsid w:val="00D85969"/>
    <w:rsid w:val="00DA6D86"/>
    <w:rsid w:val="00DB53A7"/>
    <w:rsid w:val="00DC4420"/>
    <w:rsid w:val="00DE2DFA"/>
    <w:rsid w:val="00DE4CC2"/>
    <w:rsid w:val="00DF47CD"/>
    <w:rsid w:val="00E035AE"/>
    <w:rsid w:val="00E111D9"/>
    <w:rsid w:val="00E21DBE"/>
    <w:rsid w:val="00E27CF1"/>
    <w:rsid w:val="00E32083"/>
    <w:rsid w:val="00E323E2"/>
    <w:rsid w:val="00E66580"/>
    <w:rsid w:val="00E733EC"/>
    <w:rsid w:val="00E73DE0"/>
    <w:rsid w:val="00E81DD9"/>
    <w:rsid w:val="00E9408C"/>
    <w:rsid w:val="00EA0158"/>
    <w:rsid w:val="00EA5FE8"/>
    <w:rsid w:val="00EF0237"/>
    <w:rsid w:val="00EF76B0"/>
    <w:rsid w:val="00F12C66"/>
    <w:rsid w:val="00F166E9"/>
    <w:rsid w:val="00F21263"/>
    <w:rsid w:val="00F33898"/>
    <w:rsid w:val="00F356D4"/>
    <w:rsid w:val="00F40202"/>
    <w:rsid w:val="00F40AD8"/>
    <w:rsid w:val="00F511E0"/>
    <w:rsid w:val="00F6564E"/>
    <w:rsid w:val="00F67F8D"/>
    <w:rsid w:val="00F87DEA"/>
    <w:rsid w:val="00F900DE"/>
    <w:rsid w:val="00F91503"/>
    <w:rsid w:val="00F95DC7"/>
    <w:rsid w:val="00FB4718"/>
    <w:rsid w:val="00FB719B"/>
    <w:rsid w:val="00FC3B6B"/>
    <w:rsid w:val="00FD0411"/>
    <w:rsid w:val="00FD5899"/>
    <w:rsid w:val="00FE07C6"/>
    <w:rsid w:val="00FE1B20"/>
    <w:rsid w:val="00FE51F7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3A054-CD6C-4EBC-9351-3A9CBEC9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8"/>
        <w:lang w:val="ru-RU" w:eastAsia="en-US" w:bidi="ar-SA"/>
      </w:rPr>
    </w:rPrDefault>
    <w:pPrDefault>
      <w:pPr>
        <w:spacing w:before="360" w:after="360" w:line="274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/>
    <w:lsdException w:name="heading 2" w:semiHidden="1" w:uiPriority="3" w:unhideWhenUsed="1"/>
    <w:lsdException w:name="heading 3" w:semiHidden="1" w:uiPriority="4" w:unhideWhenUsed="1"/>
    <w:lsdException w:name="heading 4" w:semiHidden="1" w:uiPriority="5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a Обычный"/>
    <w:qFormat/>
    <w:rsid w:val="00926CCD"/>
    <w:pPr>
      <w:widowControl w:val="0"/>
      <w:spacing w:before="0" w:after="0" w:line="360" w:lineRule="exact"/>
      <w:contextualSpacing/>
    </w:pPr>
  </w:style>
  <w:style w:type="paragraph" w:styleId="1">
    <w:name w:val="heading 1"/>
    <w:aliases w:val="Глава"/>
    <w:basedOn w:val="a5"/>
    <w:next w:val="a5"/>
    <w:link w:val="11"/>
    <w:uiPriority w:val="2"/>
    <w:rsid w:val="00210097"/>
    <w:pPr>
      <w:keepNext/>
      <w:keepLines/>
      <w:pageBreakBefore/>
      <w:numPr>
        <w:numId w:val="10"/>
      </w:numPr>
      <w:suppressAutoHyphens/>
      <w:spacing w:after="1080"/>
      <w:jc w:val="center"/>
      <w:outlineLvl w:val="0"/>
    </w:pPr>
    <w:rPr>
      <w:rFonts w:eastAsia="Times New Roman"/>
      <w:b/>
      <w:szCs w:val="32"/>
      <w:lang w:val="x-none" w:eastAsia="x-none"/>
    </w:rPr>
  </w:style>
  <w:style w:type="paragraph" w:styleId="2">
    <w:name w:val="heading 2"/>
    <w:aliases w:val="Раздел с разрывом"/>
    <w:basedOn w:val="a5"/>
    <w:next w:val="a5"/>
    <w:link w:val="21"/>
    <w:uiPriority w:val="3"/>
    <w:rsid w:val="008506AB"/>
    <w:pPr>
      <w:keepNext/>
      <w:keepLines/>
      <w:pageBreakBefore/>
      <w:numPr>
        <w:ilvl w:val="1"/>
        <w:numId w:val="10"/>
      </w:numPr>
      <w:suppressAutoHyphens/>
      <w:spacing w:after="1080"/>
      <w:ind w:left="0"/>
      <w:jc w:val="center"/>
      <w:outlineLvl w:val="1"/>
    </w:pPr>
    <w:rPr>
      <w:rFonts w:eastAsia="Times New Roman"/>
      <w:b/>
      <w:szCs w:val="26"/>
      <w:lang w:val="x-none"/>
    </w:rPr>
  </w:style>
  <w:style w:type="paragraph" w:styleId="30">
    <w:name w:val="heading 3"/>
    <w:aliases w:val="Подраздел"/>
    <w:basedOn w:val="a5"/>
    <w:next w:val="a5"/>
    <w:link w:val="31"/>
    <w:uiPriority w:val="4"/>
    <w:rsid w:val="008506AB"/>
    <w:pPr>
      <w:keepNext/>
      <w:keepLines/>
      <w:numPr>
        <w:ilvl w:val="2"/>
        <w:numId w:val="10"/>
      </w:numPr>
      <w:suppressAutoHyphens/>
      <w:spacing w:before="1080" w:after="1080"/>
      <w:jc w:val="center"/>
      <w:outlineLvl w:val="2"/>
    </w:pPr>
    <w:rPr>
      <w:rFonts w:eastAsia="Times New Roman"/>
      <w:b/>
      <w:szCs w:val="24"/>
      <w:lang w:val="x-none"/>
    </w:rPr>
  </w:style>
  <w:style w:type="paragraph" w:styleId="4">
    <w:name w:val="heading 4"/>
    <w:aliases w:val="Пункт"/>
    <w:basedOn w:val="a5"/>
    <w:next w:val="a5"/>
    <w:link w:val="40"/>
    <w:uiPriority w:val="5"/>
    <w:qFormat/>
    <w:rsid w:val="008506AB"/>
    <w:pPr>
      <w:keepNext/>
      <w:keepLines/>
      <w:numPr>
        <w:ilvl w:val="3"/>
        <w:numId w:val="10"/>
      </w:numPr>
      <w:suppressAutoHyphens/>
      <w:spacing w:before="1080" w:after="1080"/>
      <w:jc w:val="center"/>
      <w:outlineLvl w:val="3"/>
    </w:pPr>
    <w:rPr>
      <w:rFonts w:eastAsia="Times New Roman"/>
      <w:iCs/>
      <w:lang w:val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link w:val="1"/>
    <w:uiPriority w:val="2"/>
    <w:rsid w:val="00210097"/>
    <w:rPr>
      <w:rFonts w:eastAsia="Times New Roman"/>
      <w:b/>
      <w:szCs w:val="32"/>
      <w:lang w:val="x-none" w:eastAsia="x-none"/>
    </w:rPr>
  </w:style>
  <w:style w:type="character" w:customStyle="1" w:styleId="21">
    <w:name w:val="Заголовок 2 Знак"/>
    <w:aliases w:val="Раздел с разрывом Знак"/>
    <w:link w:val="2"/>
    <w:uiPriority w:val="3"/>
    <w:rsid w:val="00152A89"/>
    <w:rPr>
      <w:rFonts w:eastAsia="Times New Roman"/>
      <w:b/>
      <w:szCs w:val="26"/>
      <w:lang w:val="x-none"/>
    </w:rPr>
  </w:style>
  <w:style w:type="character" w:customStyle="1" w:styleId="31">
    <w:name w:val="Заголовок 3 Знак"/>
    <w:aliases w:val="Подраздел Знак"/>
    <w:link w:val="30"/>
    <w:uiPriority w:val="4"/>
    <w:rsid w:val="00152A89"/>
    <w:rPr>
      <w:rFonts w:eastAsia="Times New Roman"/>
      <w:b/>
      <w:szCs w:val="24"/>
      <w:lang w:val="x-none"/>
    </w:rPr>
  </w:style>
  <w:style w:type="character" w:customStyle="1" w:styleId="40">
    <w:name w:val="Заголовок 4 Знак"/>
    <w:aliases w:val="Пункт Знак"/>
    <w:link w:val="4"/>
    <w:uiPriority w:val="5"/>
    <w:rsid w:val="00152A89"/>
    <w:rPr>
      <w:rFonts w:eastAsia="Times New Roman"/>
      <w:iCs/>
      <w:lang w:val="x-none"/>
    </w:rPr>
  </w:style>
  <w:style w:type="paragraph" w:customStyle="1" w:styleId="a9">
    <w:name w:val="Раздел без разрыва"/>
    <w:basedOn w:val="2"/>
    <w:next w:val="a5"/>
    <w:link w:val="aa"/>
    <w:rsid w:val="00152A89"/>
    <w:pPr>
      <w:pageBreakBefore w:val="0"/>
    </w:pPr>
  </w:style>
  <w:style w:type="character" w:customStyle="1" w:styleId="aa">
    <w:name w:val="Раздел без разрыва Знак"/>
    <w:basedOn w:val="21"/>
    <w:link w:val="a9"/>
    <w:rsid w:val="00152A89"/>
    <w:rPr>
      <w:rFonts w:eastAsia="Times New Roman"/>
      <w:b/>
      <w:szCs w:val="26"/>
      <w:lang w:val="x-none"/>
    </w:rPr>
  </w:style>
  <w:style w:type="numbering" w:customStyle="1" w:styleId="10">
    <w:name w:val="Стиль1"/>
    <w:uiPriority w:val="99"/>
    <w:rsid w:val="00364CA5"/>
    <w:pPr>
      <w:numPr>
        <w:numId w:val="1"/>
      </w:numPr>
    </w:pPr>
  </w:style>
  <w:style w:type="numbering" w:customStyle="1" w:styleId="20">
    <w:name w:val="Стиль2"/>
    <w:uiPriority w:val="99"/>
    <w:rsid w:val="006806A7"/>
    <w:pPr>
      <w:numPr>
        <w:numId w:val="2"/>
      </w:numPr>
    </w:pPr>
  </w:style>
  <w:style w:type="numbering" w:customStyle="1" w:styleId="3">
    <w:name w:val="Стиль3"/>
    <w:uiPriority w:val="99"/>
    <w:rsid w:val="008506AB"/>
    <w:pPr>
      <w:numPr>
        <w:numId w:val="3"/>
      </w:numPr>
    </w:pPr>
  </w:style>
  <w:style w:type="paragraph" w:styleId="ab">
    <w:name w:val="List"/>
    <w:basedOn w:val="ac"/>
    <w:next w:val="a5"/>
    <w:uiPriority w:val="99"/>
    <w:semiHidden/>
    <w:rsid w:val="007301B0"/>
  </w:style>
  <w:style w:type="paragraph" w:styleId="ac">
    <w:name w:val="List Paragraph"/>
    <w:basedOn w:val="a5"/>
    <w:link w:val="ad"/>
    <w:uiPriority w:val="34"/>
    <w:semiHidden/>
    <w:qFormat/>
    <w:rsid w:val="007301B0"/>
    <w:pPr>
      <w:ind w:firstLine="0"/>
    </w:pPr>
  </w:style>
  <w:style w:type="character" w:customStyle="1" w:styleId="ad">
    <w:name w:val="Абзац списка Знак"/>
    <w:basedOn w:val="a6"/>
    <w:link w:val="ac"/>
    <w:uiPriority w:val="34"/>
    <w:semiHidden/>
    <w:rsid w:val="00C45F49"/>
  </w:style>
  <w:style w:type="paragraph" w:styleId="a4">
    <w:name w:val="List Number"/>
    <w:basedOn w:val="a5"/>
    <w:uiPriority w:val="99"/>
    <w:qFormat/>
    <w:rsid w:val="00FE07C6"/>
    <w:pPr>
      <w:numPr>
        <w:numId w:val="30"/>
      </w:numPr>
      <w:tabs>
        <w:tab w:val="left" w:pos="1134"/>
      </w:tabs>
    </w:pPr>
  </w:style>
  <w:style w:type="paragraph" w:styleId="a2">
    <w:name w:val="List Bullet"/>
    <w:basedOn w:val="a5"/>
    <w:uiPriority w:val="99"/>
    <w:qFormat/>
    <w:rsid w:val="00B35F92"/>
    <w:pPr>
      <w:numPr>
        <w:numId w:val="32"/>
      </w:numPr>
      <w:tabs>
        <w:tab w:val="num" w:pos="1134"/>
      </w:tabs>
      <w:ind w:left="0" w:firstLine="709"/>
    </w:pPr>
  </w:style>
  <w:style w:type="table" w:customStyle="1" w:styleId="ae">
    <w:name w:val="Таблица"/>
    <w:basedOn w:val="a7"/>
    <w:uiPriority w:val="99"/>
    <w:rsid w:val="00BF7A31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af">
    <w:name w:val="Т.Заголовок"/>
    <w:next w:val="a5"/>
    <w:link w:val="af0"/>
    <w:qFormat/>
    <w:rsid w:val="00574BDD"/>
    <w:pPr>
      <w:suppressLineNumbers/>
      <w:spacing w:before="0" w:after="0" w:line="360" w:lineRule="exact"/>
      <w:ind w:firstLine="0"/>
      <w:contextualSpacing/>
    </w:pPr>
  </w:style>
  <w:style w:type="table" w:styleId="af1">
    <w:name w:val="Table Grid"/>
    <w:basedOn w:val="a7"/>
    <w:uiPriority w:val="39"/>
    <w:rsid w:val="00C045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.Заголовок Знак"/>
    <w:basedOn w:val="a6"/>
    <w:link w:val="af"/>
    <w:rsid w:val="00574BDD"/>
  </w:style>
  <w:style w:type="paragraph" w:customStyle="1" w:styleId="af2">
    <w:name w:val="Рисунки"/>
    <w:basedOn w:val="a5"/>
    <w:link w:val="af3"/>
    <w:qFormat/>
    <w:rsid w:val="000B0C98"/>
    <w:pPr>
      <w:spacing w:before="360" w:after="240" w:line="240" w:lineRule="auto"/>
      <w:ind w:firstLine="0"/>
      <w:jc w:val="center"/>
    </w:pPr>
    <w:rPr>
      <w:b/>
      <w:sz w:val="24"/>
    </w:rPr>
  </w:style>
  <w:style w:type="table" w:customStyle="1" w:styleId="41">
    <w:name w:val="Стиль4"/>
    <w:basedOn w:val="a7"/>
    <w:uiPriority w:val="99"/>
    <w:rsid w:val="007E009D"/>
    <w:pPr>
      <w:spacing w:before="0" w:after="0" w:line="240" w:lineRule="auto"/>
      <w:ind w:firstLine="0"/>
      <w:jc w:val="left"/>
    </w:pPr>
    <w:tblPr/>
  </w:style>
  <w:style w:type="character" w:customStyle="1" w:styleId="af3">
    <w:name w:val="Рисунки Знак"/>
    <w:basedOn w:val="a6"/>
    <w:link w:val="af2"/>
    <w:rsid w:val="000B0C98"/>
    <w:rPr>
      <w:b/>
      <w:sz w:val="24"/>
    </w:rPr>
  </w:style>
  <w:style w:type="paragraph" w:styleId="af4">
    <w:name w:val="header"/>
    <w:basedOn w:val="a5"/>
    <w:link w:val="af5"/>
    <w:uiPriority w:val="99"/>
    <w:semiHidden/>
    <w:rsid w:val="00E323E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5">
    <w:name w:val="Верхний колонтитул Знак"/>
    <w:basedOn w:val="a6"/>
    <w:link w:val="af4"/>
    <w:uiPriority w:val="99"/>
    <w:semiHidden/>
    <w:rsid w:val="00E323E2"/>
  </w:style>
  <w:style w:type="paragraph" w:styleId="af6">
    <w:name w:val="footer"/>
    <w:basedOn w:val="a5"/>
    <w:link w:val="af7"/>
    <w:uiPriority w:val="99"/>
    <w:semiHidden/>
    <w:rsid w:val="008B5F3C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7">
    <w:name w:val="Нижний колонтитул Знак"/>
    <w:basedOn w:val="a6"/>
    <w:link w:val="af6"/>
    <w:uiPriority w:val="99"/>
    <w:semiHidden/>
    <w:rsid w:val="005C322F"/>
  </w:style>
  <w:style w:type="paragraph" w:customStyle="1" w:styleId="b">
    <w:name w:val="b З.Структурная часть"/>
    <w:basedOn w:val="a5"/>
    <w:next w:val="a5"/>
    <w:link w:val="b0"/>
    <w:qFormat/>
    <w:rsid w:val="00BE68DA"/>
    <w:pPr>
      <w:keepNext/>
      <w:keepLines/>
      <w:pageBreakBefore/>
      <w:suppressAutoHyphens/>
      <w:spacing w:after="720"/>
      <w:ind w:firstLine="0"/>
      <w:jc w:val="center"/>
    </w:pPr>
    <w:rPr>
      <w:b/>
      <w:sz w:val="32"/>
    </w:rPr>
  </w:style>
  <w:style w:type="paragraph" w:customStyle="1" w:styleId="c">
    <w:name w:val="c З.ГЛАВА"/>
    <w:basedOn w:val="b"/>
    <w:next w:val="d"/>
    <w:link w:val="c0"/>
    <w:qFormat/>
    <w:rsid w:val="00BE68DA"/>
    <w:pPr>
      <w:numPr>
        <w:numId w:val="36"/>
      </w:numPr>
    </w:pPr>
  </w:style>
  <w:style w:type="paragraph" w:styleId="af8">
    <w:name w:val="TOC Heading"/>
    <w:basedOn w:val="1"/>
    <w:next w:val="a5"/>
    <w:uiPriority w:val="39"/>
    <w:semiHidden/>
    <w:qFormat/>
    <w:rsid w:val="00E323E2"/>
    <w:pPr>
      <w:numPr>
        <w:numId w:val="0"/>
      </w:numPr>
      <w:suppressAutoHyphens w:val="0"/>
      <w:spacing w:line="276" w:lineRule="auto"/>
      <w:outlineLvl w:val="9"/>
    </w:pPr>
    <w:rPr>
      <w:rFonts w:eastAsiaTheme="majorEastAsia" w:cstheme="majorBidi"/>
      <w:caps/>
      <w:lang w:val="ru-RU" w:eastAsia="ru-RU"/>
    </w:rPr>
  </w:style>
  <w:style w:type="paragraph" w:styleId="af9">
    <w:name w:val="Bibliography"/>
    <w:basedOn w:val="a5"/>
    <w:next w:val="a5"/>
    <w:uiPriority w:val="37"/>
    <w:semiHidden/>
    <w:rsid w:val="00E323E2"/>
    <w:pPr>
      <w:spacing w:line="276" w:lineRule="auto"/>
      <w:ind w:firstLine="0"/>
    </w:pPr>
  </w:style>
  <w:style w:type="paragraph" w:styleId="12">
    <w:name w:val="toc 1"/>
    <w:basedOn w:val="a5"/>
    <w:next w:val="a5"/>
    <w:autoRedefine/>
    <w:uiPriority w:val="39"/>
    <w:rsid w:val="00E323E2"/>
    <w:pPr>
      <w:ind w:firstLine="0"/>
    </w:pPr>
  </w:style>
  <w:style w:type="paragraph" w:styleId="22">
    <w:name w:val="toc 2"/>
    <w:basedOn w:val="a5"/>
    <w:next w:val="a5"/>
    <w:autoRedefine/>
    <w:uiPriority w:val="39"/>
    <w:rsid w:val="00E323E2"/>
    <w:pPr>
      <w:tabs>
        <w:tab w:val="right" w:leader="dot" w:pos="9911"/>
      </w:tabs>
      <w:ind w:firstLine="0"/>
    </w:pPr>
  </w:style>
  <w:style w:type="paragraph" w:styleId="32">
    <w:name w:val="toc 3"/>
    <w:basedOn w:val="a5"/>
    <w:next w:val="a5"/>
    <w:autoRedefine/>
    <w:uiPriority w:val="39"/>
    <w:rsid w:val="00E323E2"/>
    <w:pPr>
      <w:ind w:firstLine="0"/>
    </w:pPr>
  </w:style>
  <w:style w:type="paragraph" w:styleId="42">
    <w:name w:val="toc 4"/>
    <w:basedOn w:val="a5"/>
    <w:next w:val="a5"/>
    <w:autoRedefine/>
    <w:uiPriority w:val="39"/>
    <w:semiHidden/>
    <w:rsid w:val="00E323E2"/>
    <w:pPr>
      <w:ind w:firstLine="0"/>
    </w:pPr>
  </w:style>
  <w:style w:type="character" w:styleId="afa">
    <w:name w:val="Placeholder Text"/>
    <w:basedOn w:val="a6"/>
    <w:uiPriority w:val="99"/>
    <w:semiHidden/>
    <w:rsid w:val="00561CB8"/>
    <w:rPr>
      <w:color w:val="808080"/>
    </w:rPr>
  </w:style>
  <w:style w:type="character" w:styleId="afb">
    <w:name w:val="Hyperlink"/>
    <w:basedOn w:val="a6"/>
    <w:uiPriority w:val="99"/>
    <w:rsid w:val="004B10A2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-0">
    <w:name w:val="Раздел - Второе и остальные приложения"/>
    <w:basedOn w:val="-"/>
    <w:next w:val="a5"/>
    <w:link w:val="-1"/>
    <w:rsid w:val="0084595C"/>
    <w:pPr>
      <w:pageBreakBefore/>
    </w:pPr>
  </w:style>
  <w:style w:type="paragraph" w:styleId="afc">
    <w:name w:val="caption"/>
    <w:aliases w:val="Примечание к таблице"/>
    <w:basedOn w:val="a5"/>
    <w:next w:val="a5"/>
    <w:uiPriority w:val="35"/>
    <w:unhideWhenUsed/>
    <w:qFormat/>
    <w:rsid w:val="0058329A"/>
    <w:pPr>
      <w:spacing w:after="360"/>
    </w:pPr>
    <w:rPr>
      <w:iCs/>
      <w:szCs w:val="18"/>
    </w:rPr>
  </w:style>
  <w:style w:type="paragraph" w:styleId="afd">
    <w:name w:val="footnote text"/>
    <w:basedOn w:val="a5"/>
    <w:link w:val="afe"/>
    <w:uiPriority w:val="99"/>
    <w:semiHidden/>
    <w:unhideWhenUsed/>
    <w:rsid w:val="008B6E73"/>
    <w:rPr>
      <w:sz w:val="24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8B6E73"/>
    <w:rPr>
      <w:sz w:val="24"/>
      <w:szCs w:val="20"/>
    </w:rPr>
  </w:style>
  <w:style w:type="character" w:styleId="aff">
    <w:name w:val="footnote reference"/>
    <w:basedOn w:val="a6"/>
    <w:uiPriority w:val="99"/>
    <w:semiHidden/>
    <w:unhideWhenUsed/>
    <w:rsid w:val="00355DD1"/>
    <w:rPr>
      <w:vertAlign w:val="superscript"/>
    </w:rPr>
  </w:style>
  <w:style w:type="paragraph" w:customStyle="1" w:styleId="-">
    <w:name w:val="Раздел -Приложения"/>
    <w:basedOn w:val="2"/>
    <w:next w:val="a5"/>
    <w:link w:val="-2"/>
    <w:rsid w:val="00A87641"/>
    <w:pPr>
      <w:pageBreakBefore w:val="0"/>
      <w:numPr>
        <w:ilvl w:val="0"/>
        <w:numId w:val="23"/>
      </w:numPr>
      <w:jc w:val="right"/>
    </w:pPr>
    <w:rPr>
      <w:b w:val="0"/>
    </w:rPr>
  </w:style>
  <w:style w:type="character" w:customStyle="1" w:styleId="-1">
    <w:name w:val="Раздел - Второе и остальные приложения Знак"/>
    <w:basedOn w:val="21"/>
    <w:link w:val="-0"/>
    <w:rsid w:val="0084595C"/>
    <w:rPr>
      <w:rFonts w:eastAsia="Times New Roman"/>
      <w:b w:val="0"/>
      <w:szCs w:val="26"/>
      <w:lang w:val="x-none"/>
    </w:rPr>
  </w:style>
  <w:style w:type="numbering" w:customStyle="1" w:styleId="a">
    <w:name w:val="Приложения"/>
    <w:uiPriority w:val="99"/>
    <w:rsid w:val="00A87641"/>
    <w:pPr>
      <w:numPr>
        <w:numId w:val="19"/>
      </w:numPr>
    </w:pPr>
  </w:style>
  <w:style w:type="character" w:customStyle="1" w:styleId="-2">
    <w:name w:val="Раздел -Приложения Знак"/>
    <w:basedOn w:val="21"/>
    <w:link w:val="-"/>
    <w:rsid w:val="0084595C"/>
    <w:rPr>
      <w:rFonts w:eastAsia="Times New Roman"/>
      <w:b w:val="0"/>
      <w:szCs w:val="26"/>
      <w:lang w:val="x-none"/>
    </w:rPr>
  </w:style>
  <w:style w:type="numbering" w:customStyle="1" w:styleId="a3">
    <w:name w:val="Нумеров"/>
    <w:uiPriority w:val="99"/>
    <w:rsid w:val="005719AC"/>
    <w:pPr>
      <w:numPr>
        <w:numId w:val="28"/>
      </w:numPr>
    </w:pPr>
  </w:style>
  <w:style w:type="numbering" w:customStyle="1" w:styleId="a1">
    <w:name w:val="Маркеры"/>
    <w:uiPriority w:val="99"/>
    <w:rsid w:val="008364FB"/>
    <w:pPr>
      <w:numPr>
        <w:numId w:val="35"/>
      </w:numPr>
    </w:pPr>
  </w:style>
  <w:style w:type="paragraph" w:styleId="aff0">
    <w:name w:val="Balloon Text"/>
    <w:basedOn w:val="a5"/>
    <w:link w:val="aff1"/>
    <w:uiPriority w:val="99"/>
    <w:semiHidden/>
    <w:unhideWhenUsed/>
    <w:rsid w:val="00B32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B321C1"/>
    <w:rPr>
      <w:rFonts w:ascii="Tahoma" w:hAnsi="Tahoma" w:cs="Tahoma"/>
      <w:sz w:val="16"/>
      <w:szCs w:val="16"/>
    </w:rPr>
  </w:style>
  <w:style w:type="paragraph" w:customStyle="1" w:styleId="aff2">
    <w:name w:val="Т.Колонки"/>
    <w:basedOn w:val="af"/>
    <w:link w:val="aff3"/>
    <w:autoRedefine/>
    <w:qFormat/>
    <w:rsid w:val="00574BDD"/>
    <w:pPr>
      <w:tabs>
        <w:tab w:val="center" w:pos="1480"/>
        <w:tab w:val="right" w:pos="2960"/>
      </w:tabs>
      <w:jc w:val="center"/>
    </w:pPr>
    <w:rPr>
      <w:lang w:eastAsia="x-none"/>
    </w:rPr>
  </w:style>
  <w:style w:type="paragraph" w:customStyle="1" w:styleId="aff4">
    <w:name w:val="Т.Боковик"/>
    <w:basedOn w:val="af"/>
    <w:link w:val="aff5"/>
    <w:qFormat/>
    <w:rsid w:val="00731304"/>
    <w:pPr>
      <w:jc w:val="left"/>
    </w:pPr>
  </w:style>
  <w:style w:type="character" w:customStyle="1" w:styleId="aff3">
    <w:name w:val="Т.Колонки Знак"/>
    <w:basedOn w:val="af0"/>
    <w:link w:val="aff2"/>
    <w:rsid w:val="00574BDD"/>
    <w:rPr>
      <w:lang w:eastAsia="x-none"/>
    </w:rPr>
  </w:style>
  <w:style w:type="paragraph" w:customStyle="1" w:styleId="aff6">
    <w:name w:val="Т.Продолжение"/>
    <w:basedOn w:val="af"/>
    <w:link w:val="aff7"/>
    <w:qFormat/>
    <w:rsid w:val="002E507B"/>
    <w:rPr>
      <w:i/>
    </w:rPr>
  </w:style>
  <w:style w:type="character" w:customStyle="1" w:styleId="aff5">
    <w:name w:val="Т.Боковик Знак"/>
    <w:basedOn w:val="af0"/>
    <w:link w:val="aff4"/>
    <w:rsid w:val="00731304"/>
  </w:style>
  <w:style w:type="character" w:customStyle="1" w:styleId="aff7">
    <w:name w:val="Т.Продолжение Знак"/>
    <w:basedOn w:val="af0"/>
    <w:link w:val="aff6"/>
    <w:rsid w:val="002E507B"/>
    <w:rPr>
      <w:i/>
    </w:rPr>
  </w:style>
  <w:style w:type="paragraph" w:customStyle="1" w:styleId="d">
    <w:name w:val="d З.Раздел"/>
    <w:basedOn w:val="b"/>
    <w:next w:val="e"/>
    <w:link w:val="d0"/>
    <w:autoRedefine/>
    <w:qFormat/>
    <w:rsid w:val="000C0535"/>
    <w:pPr>
      <w:pageBreakBefore w:val="0"/>
      <w:numPr>
        <w:ilvl w:val="1"/>
        <w:numId w:val="36"/>
      </w:numPr>
      <w:spacing w:before="720"/>
      <w:ind w:left="0" w:firstLine="709"/>
      <w:jc w:val="both"/>
    </w:pPr>
  </w:style>
  <w:style w:type="paragraph" w:customStyle="1" w:styleId="e">
    <w:name w:val="e З.Подраздел"/>
    <w:basedOn w:val="b"/>
    <w:next w:val="a5"/>
    <w:link w:val="e0"/>
    <w:qFormat/>
    <w:rsid w:val="006E4804"/>
    <w:pPr>
      <w:pageBreakBefore w:val="0"/>
      <w:numPr>
        <w:ilvl w:val="2"/>
        <w:numId w:val="36"/>
      </w:numPr>
      <w:spacing w:before="720"/>
      <w:ind w:firstLine="709"/>
      <w:jc w:val="both"/>
    </w:pPr>
    <w:rPr>
      <w:sz w:val="28"/>
    </w:rPr>
  </w:style>
  <w:style w:type="character" w:customStyle="1" w:styleId="d0">
    <w:name w:val="d З.Раздел Знак"/>
    <w:basedOn w:val="a6"/>
    <w:link w:val="d"/>
    <w:rsid w:val="000C0535"/>
    <w:rPr>
      <w:b/>
      <w:sz w:val="32"/>
    </w:rPr>
  </w:style>
  <w:style w:type="character" w:customStyle="1" w:styleId="b0">
    <w:name w:val="b З.Структурная часть Знак"/>
    <w:basedOn w:val="a6"/>
    <w:link w:val="b"/>
    <w:rsid w:val="00BE68DA"/>
    <w:rPr>
      <w:b/>
      <w:sz w:val="32"/>
    </w:rPr>
  </w:style>
  <w:style w:type="character" w:customStyle="1" w:styleId="e0">
    <w:name w:val="e З.Подраздел Знак"/>
    <w:basedOn w:val="a6"/>
    <w:link w:val="e"/>
    <w:rsid w:val="006E4804"/>
    <w:rPr>
      <w:b/>
    </w:rPr>
  </w:style>
  <w:style w:type="character" w:customStyle="1" w:styleId="c0">
    <w:name w:val="c З.ГЛАВА Знак"/>
    <w:basedOn w:val="b0"/>
    <w:link w:val="c"/>
    <w:rsid w:val="00BE68DA"/>
    <w:rPr>
      <w:b/>
      <w:sz w:val="32"/>
    </w:rPr>
  </w:style>
  <w:style w:type="paragraph" w:customStyle="1" w:styleId="a0">
    <w:name w:val="Источники"/>
    <w:basedOn w:val="a5"/>
    <w:link w:val="aff8"/>
    <w:qFormat/>
    <w:rsid w:val="00B67B54"/>
    <w:pPr>
      <w:numPr>
        <w:numId w:val="38"/>
      </w:numPr>
      <w:tabs>
        <w:tab w:val="left" w:pos="1276"/>
      </w:tabs>
      <w:ind w:left="0" w:firstLine="709"/>
    </w:pPr>
  </w:style>
  <w:style w:type="character" w:customStyle="1" w:styleId="aff8">
    <w:name w:val="Источники Знак"/>
    <w:basedOn w:val="ad"/>
    <w:link w:val="a0"/>
    <w:rsid w:val="00B67B54"/>
  </w:style>
  <w:style w:type="paragraph" w:styleId="aff9">
    <w:name w:val="Normal (Web)"/>
    <w:basedOn w:val="a5"/>
    <w:uiPriority w:val="99"/>
    <w:unhideWhenUsed/>
    <w:rsid w:val="00FE51F7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4443C5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9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962">
              <w:marLeft w:val="-525"/>
              <w:marRight w:val="-3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4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.XSL" StyleName="BAK (Belarus)" Version="0"/>
</file>

<file path=customXml/itemProps1.xml><?xml version="1.0" encoding="utf-8"?>
<ds:datastoreItem xmlns:ds="http://schemas.openxmlformats.org/officeDocument/2006/customXml" ds:itemID="{0A8DD378-EB3B-4DA9-900A-508200DB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сенний</dc:creator>
  <cp:keywords/>
  <dc:description/>
  <cp:lastModifiedBy>Microsoft</cp:lastModifiedBy>
  <cp:revision>59</cp:revision>
  <dcterms:created xsi:type="dcterms:W3CDTF">2016-11-24T21:08:00Z</dcterms:created>
  <dcterms:modified xsi:type="dcterms:W3CDTF">2019-06-12T19:46:00Z</dcterms:modified>
</cp:coreProperties>
</file>